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62" w:rsidRDefault="00E81962" w:rsidP="00E81962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КГБ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>К)ОУ «Новоалтайская  специальная (коррекционная)</w:t>
      </w:r>
    </w:p>
    <w:p w:rsidR="00E81962" w:rsidRDefault="00E81962" w:rsidP="00E81962">
      <w:pPr>
        <w:jc w:val="center"/>
      </w:pPr>
      <w:r>
        <w:t xml:space="preserve">общеобразовательная  школа -  интернат </w:t>
      </w:r>
      <w:r>
        <w:rPr>
          <w:lang w:val="en-US"/>
        </w:rPr>
        <w:t>I</w:t>
      </w:r>
      <w:r w:rsidRPr="00E81962">
        <w:t xml:space="preserve"> </w:t>
      </w:r>
      <w:r>
        <w:t xml:space="preserve"> вида</w:t>
      </w:r>
      <w:r w:rsidR="009D4536">
        <w:t>»</w:t>
      </w: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A687B" w:rsidRDefault="00EA687B" w:rsidP="00E81962">
      <w:pPr>
        <w:jc w:val="center"/>
      </w:pPr>
    </w:p>
    <w:p w:rsidR="00EA687B" w:rsidRDefault="00EA687B" w:rsidP="00E81962">
      <w:pPr>
        <w:jc w:val="center"/>
      </w:pPr>
    </w:p>
    <w:p w:rsidR="00E81962" w:rsidRDefault="00E81962" w:rsidP="00E81962">
      <w:pPr>
        <w:jc w:val="center"/>
      </w:pPr>
    </w:p>
    <w:p w:rsidR="009D4536" w:rsidRDefault="00EA687B" w:rsidP="009D4536">
      <w:pPr>
        <w:jc w:val="center"/>
        <w:rPr>
          <w:b/>
          <w:sz w:val="48"/>
          <w:szCs w:val="48"/>
        </w:rPr>
      </w:pPr>
      <w:r w:rsidRPr="00EA687B">
        <w:rPr>
          <w:b/>
          <w:sz w:val="48"/>
          <w:szCs w:val="48"/>
        </w:rPr>
        <w:t>Консультация</w:t>
      </w:r>
    </w:p>
    <w:p w:rsidR="009D4536" w:rsidRDefault="00EA687B" w:rsidP="009D4536">
      <w:pPr>
        <w:jc w:val="center"/>
        <w:rPr>
          <w:sz w:val="40"/>
          <w:szCs w:val="40"/>
        </w:rPr>
      </w:pPr>
      <w:r>
        <w:rPr>
          <w:sz w:val="48"/>
          <w:szCs w:val="48"/>
        </w:rPr>
        <w:t>«</w:t>
      </w:r>
      <w:r>
        <w:rPr>
          <w:sz w:val="44"/>
          <w:szCs w:val="44"/>
        </w:rPr>
        <w:t xml:space="preserve"> </w:t>
      </w:r>
      <w:r w:rsidRPr="009D4536">
        <w:rPr>
          <w:sz w:val="40"/>
          <w:szCs w:val="40"/>
        </w:rPr>
        <w:t>Профилактика</w:t>
      </w:r>
      <w:r w:rsidR="009D4536" w:rsidRPr="009D4536">
        <w:rPr>
          <w:sz w:val="40"/>
          <w:szCs w:val="40"/>
        </w:rPr>
        <w:t xml:space="preserve"> трудностей  в  обучени</w:t>
      </w:r>
      <w:r w:rsidR="009D4536">
        <w:rPr>
          <w:sz w:val="40"/>
          <w:szCs w:val="40"/>
        </w:rPr>
        <w:t>и</w:t>
      </w:r>
    </w:p>
    <w:p w:rsidR="009D4536" w:rsidRPr="009D4536" w:rsidRDefault="009D4536" w:rsidP="009D4536">
      <w:pPr>
        <w:jc w:val="center"/>
        <w:rPr>
          <w:b/>
          <w:sz w:val="48"/>
          <w:szCs w:val="48"/>
        </w:rPr>
      </w:pPr>
      <w:r>
        <w:rPr>
          <w:sz w:val="40"/>
          <w:szCs w:val="40"/>
        </w:rPr>
        <w:t xml:space="preserve"> и</w:t>
      </w:r>
      <w:r w:rsidRPr="009D4536">
        <w:rPr>
          <w:sz w:val="40"/>
          <w:szCs w:val="40"/>
        </w:rPr>
        <w:t xml:space="preserve"> устранен</w:t>
      </w:r>
      <w:r w:rsidR="0005283F">
        <w:rPr>
          <w:sz w:val="40"/>
          <w:szCs w:val="40"/>
        </w:rPr>
        <w:t xml:space="preserve">ие  </w:t>
      </w:r>
      <w:r w:rsidR="00E450C4">
        <w:rPr>
          <w:sz w:val="40"/>
          <w:szCs w:val="40"/>
        </w:rPr>
        <w:t xml:space="preserve">пробелов в  знаниях обучающихся, </w:t>
      </w:r>
      <w:r w:rsidR="0005283F">
        <w:rPr>
          <w:sz w:val="40"/>
          <w:szCs w:val="40"/>
        </w:rPr>
        <w:t>воспитанников</w:t>
      </w:r>
      <w:r>
        <w:rPr>
          <w:sz w:val="40"/>
          <w:szCs w:val="40"/>
        </w:rPr>
        <w:t xml:space="preserve"> через  систему  дополнительных  занятий»</w:t>
      </w:r>
    </w:p>
    <w:p w:rsidR="00E81962" w:rsidRPr="009D4536" w:rsidRDefault="00E81962" w:rsidP="00E81962">
      <w:pPr>
        <w:jc w:val="center"/>
        <w:rPr>
          <w:sz w:val="40"/>
          <w:szCs w:val="40"/>
        </w:rPr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05283F" w:rsidP="00EA68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дготовила  </w:t>
      </w:r>
      <w:r w:rsidR="00EA687B">
        <w:rPr>
          <w:sz w:val="28"/>
          <w:szCs w:val="28"/>
        </w:rPr>
        <w:t>Чичерина Е.Ф.</w:t>
      </w:r>
    </w:p>
    <w:p w:rsidR="00EA687B" w:rsidRDefault="00EA687B" w:rsidP="00EA6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5283F">
        <w:rPr>
          <w:sz w:val="28"/>
          <w:szCs w:val="28"/>
        </w:rPr>
        <w:t xml:space="preserve">      социальный педагог, методист</w:t>
      </w:r>
    </w:p>
    <w:p w:rsidR="00EA687B" w:rsidRPr="00EA687B" w:rsidRDefault="00EA687B" w:rsidP="00EA687B">
      <w:pPr>
        <w:jc w:val="right"/>
        <w:rPr>
          <w:sz w:val="28"/>
          <w:szCs w:val="28"/>
        </w:rPr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E81962" w:rsidP="00E81962">
      <w:pPr>
        <w:jc w:val="center"/>
      </w:pPr>
    </w:p>
    <w:p w:rsidR="00E81962" w:rsidRDefault="0005283F" w:rsidP="0005283F">
      <w:r>
        <w:t xml:space="preserve"> </w:t>
      </w:r>
    </w:p>
    <w:p w:rsidR="005908B4" w:rsidRDefault="005908B4" w:rsidP="0025326F">
      <w:pPr>
        <w:pStyle w:val="2"/>
        <w:rPr>
          <w:rFonts w:ascii="Times New Roman" w:hAnsi="Times New Roman" w:cs="Times New Roman"/>
        </w:rPr>
      </w:pPr>
      <w:r w:rsidRPr="0025326F">
        <w:rPr>
          <w:rFonts w:ascii="Times New Roman" w:hAnsi="Times New Roman" w:cs="Times New Roman"/>
        </w:rPr>
        <w:lastRenderedPageBreak/>
        <w:t xml:space="preserve">Профилактика трудностей в обучении и устранение пробелов </w:t>
      </w:r>
      <w:r w:rsidR="0025326F">
        <w:rPr>
          <w:rFonts w:ascii="Times New Roman" w:hAnsi="Times New Roman" w:cs="Times New Roman"/>
        </w:rPr>
        <w:t xml:space="preserve"> </w:t>
      </w:r>
      <w:r w:rsidRPr="0025326F">
        <w:rPr>
          <w:rFonts w:ascii="Times New Roman" w:hAnsi="Times New Roman" w:cs="Times New Roman"/>
        </w:rPr>
        <w:t>в знан</w:t>
      </w:r>
      <w:r w:rsidR="0025326F">
        <w:rPr>
          <w:rFonts w:ascii="Times New Roman" w:hAnsi="Times New Roman" w:cs="Times New Roman"/>
        </w:rPr>
        <w:t>иях</w:t>
      </w:r>
    </w:p>
    <w:p w:rsidR="00942234" w:rsidRPr="00942234" w:rsidRDefault="0005283F" w:rsidP="0094223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учающихся, воспитанников </w:t>
      </w:r>
      <w:r w:rsidR="00942234">
        <w:rPr>
          <w:b/>
          <w:i/>
          <w:sz w:val="28"/>
          <w:szCs w:val="28"/>
        </w:rPr>
        <w:t>ч</w:t>
      </w:r>
      <w:r w:rsidR="00942234" w:rsidRPr="00942234">
        <w:rPr>
          <w:b/>
          <w:i/>
          <w:sz w:val="28"/>
          <w:szCs w:val="28"/>
        </w:rPr>
        <w:t>ерез систему  дополнительных  занятий.</w:t>
      </w:r>
    </w:p>
    <w:p w:rsidR="005908B4" w:rsidRPr="0025326F" w:rsidRDefault="005908B4" w:rsidP="005908B4">
      <w:pPr>
        <w:jc w:val="both"/>
        <w:rPr>
          <w:sz w:val="28"/>
        </w:rPr>
      </w:pPr>
    </w:p>
    <w:p w:rsidR="009D4536" w:rsidRDefault="0005283F" w:rsidP="009A37ED">
      <w:pPr>
        <w:spacing w:before="100" w:beforeAutospacing="1"/>
        <w:jc w:val="both"/>
      </w:pPr>
      <w:r>
        <w:t xml:space="preserve">    У некоторых глухих </w:t>
      </w:r>
      <w:r w:rsidR="0025326F">
        <w:t xml:space="preserve"> школьников  </w:t>
      </w:r>
      <w:r w:rsidR="005908B4" w:rsidRPr="0025326F">
        <w:t xml:space="preserve"> в силу различных причин имеются пробелы в знаниях, которые в дальнейшем будут препятствовать усвоению новых те</w:t>
      </w:r>
      <w:r w:rsidR="0025326F">
        <w:t xml:space="preserve">м. </w:t>
      </w:r>
      <w:r w:rsidR="005908B4" w:rsidRPr="0025326F">
        <w:t xml:space="preserve"> Для профилактики трудностей и устранения пробелов в знаниях решающее значение имеет точное определение слабо изученных тем, необходимых для дальнейшего усвоения материала и порога, на котором возникли трудности.</w:t>
      </w:r>
    </w:p>
    <w:p w:rsidR="00942234" w:rsidRDefault="009D4536" w:rsidP="00942234">
      <w:pPr>
        <w:spacing w:before="100" w:beforeAutospacing="1"/>
        <w:jc w:val="both"/>
      </w:pPr>
      <w:r>
        <w:rPr>
          <w:b/>
        </w:rPr>
        <w:t>Ц</w:t>
      </w:r>
      <w:r w:rsidR="005908B4" w:rsidRPr="0025326F">
        <w:rPr>
          <w:b/>
        </w:rPr>
        <w:t xml:space="preserve">ель </w:t>
      </w:r>
      <w:r w:rsidR="00942234">
        <w:rPr>
          <w:b/>
        </w:rPr>
        <w:t xml:space="preserve">  дополнительных занятий</w:t>
      </w:r>
      <w:r w:rsidR="005908B4" w:rsidRPr="0025326F">
        <w:t xml:space="preserve">: формирование учебных знаний, умений, навыков. </w:t>
      </w:r>
      <w:r w:rsidR="005908B4" w:rsidRPr="0025326F">
        <w:rPr>
          <w:b/>
        </w:rPr>
        <w:t>Задачи:</w:t>
      </w:r>
    </w:p>
    <w:p w:rsidR="005908B4" w:rsidRPr="0025326F" w:rsidRDefault="005908B4" w:rsidP="00942234">
      <w:pPr>
        <w:pStyle w:val="a7"/>
        <w:numPr>
          <w:ilvl w:val="0"/>
          <w:numId w:val="4"/>
        </w:numPr>
        <w:spacing w:before="100" w:beforeAutospacing="1"/>
        <w:jc w:val="both"/>
      </w:pPr>
      <w:r w:rsidRPr="0025326F">
        <w:t>про</w:t>
      </w:r>
      <w:r w:rsidR="00942234">
        <w:t>филактика трудностей в обучении;</w:t>
      </w:r>
    </w:p>
    <w:p w:rsidR="005908B4" w:rsidRPr="0025326F" w:rsidRDefault="00942234" w:rsidP="00942234">
      <w:pPr>
        <w:pStyle w:val="a7"/>
        <w:numPr>
          <w:ilvl w:val="0"/>
          <w:numId w:val="4"/>
        </w:numPr>
        <w:jc w:val="both"/>
      </w:pPr>
      <w:r>
        <w:t>устранение пробелов в знаниях;</w:t>
      </w:r>
    </w:p>
    <w:p w:rsidR="005908B4" w:rsidRPr="0025326F" w:rsidRDefault="005908B4" w:rsidP="0025326F">
      <w:pPr>
        <w:pStyle w:val="a7"/>
        <w:numPr>
          <w:ilvl w:val="0"/>
          <w:numId w:val="4"/>
        </w:numPr>
        <w:jc w:val="both"/>
      </w:pPr>
      <w:r w:rsidRPr="0025326F">
        <w:t>создание условий необхо</w:t>
      </w:r>
      <w:r w:rsidRPr="0025326F">
        <w:softHyphen/>
        <w:t>димых для успешного обучения</w:t>
      </w:r>
      <w:r w:rsidR="00942234">
        <w:t>.</w:t>
      </w:r>
    </w:p>
    <w:p w:rsidR="005908B4" w:rsidRPr="0025326F" w:rsidRDefault="005908B4" w:rsidP="0025326F">
      <w:pPr>
        <w:jc w:val="both"/>
        <w:rPr>
          <w:b/>
        </w:rPr>
      </w:pPr>
      <w:r w:rsidRPr="0025326F">
        <w:rPr>
          <w:b/>
        </w:rPr>
        <w:t>П</w:t>
      </w:r>
      <w:r w:rsidR="00425705">
        <w:rPr>
          <w:b/>
        </w:rPr>
        <w:t>рактическая значимость занятий</w:t>
      </w:r>
      <w:r w:rsidRPr="0025326F">
        <w:rPr>
          <w:b/>
        </w:rPr>
        <w:t>:</w:t>
      </w:r>
    </w:p>
    <w:p w:rsidR="005908B4" w:rsidRPr="0025326F" w:rsidRDefault="005908B4" w:rsidP="00942234">
      <w:pPr>
        <w:pStyle w:val="a7"/>
        <w:numPr>
          <w:ilvl w:val="0"/>
          <w:numId w:val="5"/>
        </w:numPr>
        <w:jc w:val="both"/>
      </w:pPr>
      <w:r w:rsidRPr="0025326F">
        <w:t>создание системы работы, позволяющей комплексно решать различные проблемы в</w:t>
      </w:r>
      <w:r w:rsidR="0005283F">
        <w:t xml:space="preserve"> обучении глухих  </w:t>
      </w:r>
      <w:r w:rsidR="00942234">
        <w:t xml:space="preserve">  школьников;</w:t>
      </w:r>
    </w:p>
    <w:p w:rsidR="005908B4" w:rsidRDefault="00942234" w:rsidP="0025326F">
      <w:pPr>
        <w:pStyle w:val="a7"/>
        <w:numPr>
          <w:ilvl w:val="0"/>
          <w:numId w:val="5"/>
        </w:numPr>
        <w:jc w:val="both"/>
      </w:pPr>
      <w:r>
        <w:t>дополнительные занятия позволят</w:t>
      </w:r>
      <w:r w:rsidR="005908B4" w:rsidRPr="0025326F">
        <w:t xml:space="preserve"> успешно осуществлять основные направления деятельности учреждения: осуществлени</w:t>
      </w:r>
      <w:r>
        <w:t>е индивидуальной педагогической помощи детям.</w:t>
      </w:r>
    </w:p>
    <w:p w:rsidR="008B72C2" w:rsidRPr="008B72C2" w:rsidRDefault="001E73FD" w:rsidP="008B72C2">
      <w:pPr>
        <w:jc w:val="both"/>
        <w:rPr>
          <w:b/>
        </w:rPr>
      </w:pPr>
      <w:r>
        <w:rPr>
          <w:b/>
        </w:rPr>
        <w:t xml:space="preserve"> </w:t>
      </w:r>
    </w:p>
    <w:p w:rsidR="005908B4" w:rsidRPr="0025326F" w:rsidRDefault="008B72C2" w:rsidP="008B72C2">
      <w:pPr>
        <w:jc w:val="both"/>
        <w:rPr>
          <w:b/>
        </w:rPr>
      </w:pPr>
      <w:r>
        <w:rPr>
          <w:b/>
        </w:rPr>
        <w:t>Структура дополнительных  занятий</w:t>
      </w:r>
      <w:r w:rsidR="005908B4" w:rsidRPr="0025326F">
        <w:rPr>
          <w:b/>
        </w:rPr>
        <w:t xml:space="preserve">. </w:t>
      </w:r>
    </w:p>
    <w:p w:rsidR="005908B4" w:rsidRPr="0025326F" w:rsidRDefault="008B72C2" w:rsidP="008B72C2">
      <w:pPr>
        <w:jc w:val="both"/>
      </w:pPr>
      <w:r>
        <w:t>Занятие может   состоять</w:t>
      </w:r>
      <w:r w:rsidR="005908B4" w:rsidRPr="0025326F">
        <w:t xml:space="preserve"> из следующих этапов:</w:t>
      </w:r>
    </w:p>
    <w:p w:rsidR="005908B4" w:rsidRPr="0025326F" w:rsidRDefault="008B72C2" w:rsidP="0025326F">
      <w:pPr>
        <w:ind w:firstLine="510"/>
        <w:jc w:val="both"/>
        <w:rPr>
          <w:b/>
        </w:rPr>
      </w:pPr>
      <w:r>
        <w:rPr>
          <w:b/>
        </w:rPr>
        <w:t xml:space="preserve">   </w:t>
      </w:r>
      <w:r w:rsidR="005908B4" w:rsidRPr="0025326F">
        <w:rPr>
          <w:b/>
        </w:rPr>
        <w:t xml:space="preserve">1. </w:t>
      </w:r>
      <w:r>
        <w:rPr>
          <w:b/>
        </w:rPr>
        <w:t xml:space="preserve"> </w:t>
      </w:r>
      <w:r w:rsidR="005908B4" w:rsidRPr="0025326F">
        <w:rPr>
          <w:b/>
        </w:rPr>
        <w:t>Диагностический.</w:t>
      </w:r>
    </w:p>
    <w:p w:rsidR="005908B4" w:rsidRPr="0025326F" w:rsidRDefault="005908B4" w:rsidP="008B72C2">
      <w:pPr>
        <w:jc w:val="both"/>
      </w:pPr>
      <w:r w:rsidRPr="0025326F">
        <w:t>На этом этапе проводится диагностика ошибок их качес</w:t>
      </w:r>
      <w:r w:rsidR="008B72C2">
        <w:t>твенный и количественный анализ. О</w:t>
      </w:r>
      <w:r w:rsidRPr="0025326F">
        <w:t>пределяется порог момента, на котором возникли сложности</w:t>
      </w:r>
      <w:r w:rsidR="008B72C2">
        <w:t xml:space="preserve"> </w:t>
      </w:r>
      <w:r w:rsidRPr="0025326F">
        <w:t xml:space="preserve"> в </w:t>
      </w:r>
      <w:proofErr w:type="gramStart"/>
      <w:r w:rsidRPr="0025326F">
        <w:t>обучении по</w:t>
      </w:r>
      <w:proofErr w:type="gramEnd"/>
      <w:r w:rsidRPr="0025326F">
        <w:t xml:space="preserve"> основным предметам. Для этой цели используются различные мет</w:t>
      </w:r>
      <w:r w:rsidR="008B72C2">
        <w:t xml:space="preserve">оды: </w:t>
      </w:r>
      <w:r w:rsidRPr="0025326F">
        <w:t xml:space="preserve"> изучение работ в те</w:t>
      </w:r>
      <w:r w:rsidR="008B72C2">
        <w:t>традях, анализ  итогов устных  опросов, итоги  самостоятельных, проверочных    работ и другие.</w:t>
      </w:r>
      <w:r w:rsidRPr="0025326F">
        <w:t xml:space="preserve"> </w:t>
      </w:r>
    </w:p>
    <w:p w:rsidR="005908B4" w:rsidRPr="0025326F" w:rsidRDefault="008B72C2" w:rsidP="0025326F">
      <w:pPr>
        <w:ind w:left="510"/>
        <w:jc w:val="both"/>
        <w:rPr>
          <w:b/>
        </w:rPr>
      </w:pPr>
      <w:r>
        <w:rPr>
          <w:b/>
        </w:rPr>
        <w:t xml:space="preserve">    </w:t>
      </w:r>
      <w:r w:rsidR="005908B4" w:rsidRPr="0025326F">
        <w:rPr>
          <w:b/>
        </w:rPr>
        <w:t>2.</w:t>
      </w:r>
      <w:r>
        <w:rPr>
          <w:b/>
        </w:rPr>
        <w:t xml:space="preserve">  </w:t>
      </w:r>
      <w:r w:rsidR="005908B4" w:rsidRPr="0025326F">
        <w:rPr>
          <w:b/>
        </w:rPr>
        <w:t xml:space="preserve"> Обучающий</w:t>
      </w:r>
      <w:r>
        <w:rPr>
          <w:b/>
        </w:rPr>
        <w:t>.</w:t>
      </w:r>
      <w:r w:rsidR="005908B4" w:rsidRPr="0025326F">
        <w:rPr>
          <w:b/>
        </w:rPr>
        <w:t xml:space="preserve"> </w:t>
      </w:r>
    </w:p>
    <w:p w:rsidR="005908B4" w:rsidRPr="0025326F" w:rsidRDefault="005908B4" w:rsidP="008B72C2">
      <w:pPr>
        <w:jc w:val="both"/>
      </w:pPr>
      <w:r w:rsidRPr="0025326F">
        <w:t xml:space="preserve">Делится на подготовительный и основной. </w:t>
      </w:r>
    </w:p>
    <w:p w:rsidR="005908B4" w:rsidRPr="001E73FD" w:rsidRDefault="005908B4" w:rsidP="001E73FD">
      <w:pPr>
        <w:pStyle w:val="a7"/>
        <w:numPr>
          <w:ilvl w:val="0"/>
          <w:numId w:val="11"/>
        </w:numPr>
        <w:jc w:val="both"/>
        <w:rPr>
          <w:b/>
          <w:i/>
        </w:rPr>
      </w:pPr>
      <w:r w:rsidRPr="001E73FD">
        <w:rPr>
          <w:b/>
          <w:i/>
        </w:rPr>
        <w:t xml:space="preserve">Подготовительный: </w:t>
      </w:r>
    </w:p>
    <w:p w:rsidR="005908B4" w:rsidRPr="0025326F" w:rsidRDefault="005908B4" w:rsidP="008B72C2">
      <w:pPr>
        <w:jc w:val="both"/>
      </w:pPr>
      <w:r w:rsidRPr="0025326F">
        <w:t>На этом этапе:</w:t>
      </w:r>
    </w:p>
    <w:p w:rsidR="005908B4" w:rsidRPr="0025326F" w:rsidRDefault="005908B4" w:rsidP="008B72C2">
      <w:pPr>
        <w:pStyle w:val="a7"/>
        <w:numPr>
          <w:ilvl w:val="0"/>
          <w:numId w:val="7"/>
        </w:numPr>
        <w:jc w:val="both"/>
      </w:pPr>
      <w:r w:rsidRPr="0025326F">
        <w:t>определяются и уточняются имеющиеся знания,</w:t>
      </w:r>
      <w:r w:rsidR="008B72C2">
        <w:t xml:space="preserve"> необходимые для изучения новых знаний;</w:t>
      </w:r>
    </w:p>
    <w:p w:rsidR="005908B4" w:rsidRPr="0025326F" w:rsidRDefault="005908B4" w:rsidP="008B72C2">
      <w:pPr>
        <w:pStyle w:val="a7"/>
        <w:numPr>
          <w:ilvl w:val="0"/>
          <w:numId w:val="7"/>
        </w:numPr>
        <w:jc w:val="both"/>
      </w:pPr>
      <w:r w:rsidRPr="0025326F">
        <w:t>определяется содержание и  составляется планирование</w:t>
      </w:r>
      <w:r w:rsidR="001E73FD">
        <w:t xml:space="preserve"> работы</w:t>
      </w:r>
      <w:r w:rsidRPr="0025326F">
        <w:t xml:space="preserve">, определяются методы, приемы, средства обучения и коррекции. </w:t>
      </w:r>
    </w:p>
    <w:p w:rsidR="005908B4" w:rsidRPr="001E73FD" w:rsidRDefault="005908B4" w:rsidP="001E73FD">
      <w:pPr>
        <w:pStyle w:val="a7"/>
        <w:numPr>
          <w:ilvl w:val="0"/>
          <w:numId w:val="11"/>
        </w:numPr>
        <w:jc w:val="both"/>
        <w:rPr>
          <w:b/>
          <w:i/>
        </w:rPr>
      </w:pPr>
      <w:r w:rsidRPr="001E73FD">
        <w:rPr>
          <w:b/>
          <w:i/>
        </w:rPr>
        <w:t>Основной:</w:t>
      </w:r>
    </w:p>
    <w:p w:rsidR="005908B4" w:rsidRPr="0025326F" w:rsidRDefault="005908B4" w:rsidP="001E73FD">
      <w:pPr>
        <w:jc w:val="both"/>
      </w:pPr>
      <w:r w:rsidRPr="0025326F">
        <w:t>Включает в себя следующие компоненты:</w:t>
      </w:r>
    </w:p>
    <w:p w:rsidR="005908B4" w:rsidRPr="0025326F" w:rsidRDefault="005908B4" w:rsidP="001E73FD">
      <w:pPr>
        <w:pStyle w:val="a7"/>
        <w:numPr>
          <w:ilvl w:val="0"/>
          <w:numId w:val="12"/>
        </w:numPr>
        <w:jc w:val="both"/>
      </w:pPr>
      <w:r w:rsidRPr="0025326F">
        <w:t>актуализация и коррекция имеющихся опорных знаний с целью повторения пройденного и подведения к восприятию новых знаний (мобилизация опыта ребенка)</w:t>
      </w:r>
      <w:r w:rsidR="001E73FD">
        <w:t>;</w:t>
      </w:r>
    </w:p>
    <w:p w:rsidR="005908B4" w:rsidRPr="0025326F" w:rsidRDefault="005908B4" w:rsidP="001E73FD">
      <w:pPr>
        <w:pStyle w:val="a7"/>
        <w:numPr>
          <w:ilvl w:val="0"/>
          <w:numId w:val="12"/>
        </w:numPr>
        <w:jc w:val="both"/>
      </w:pPr>
      <w:r w:rsidRPr="0025326F">
        <w:t>объяснение новых знаний, умений, навыков,  включение их в систему имеющихся; установление связи между новым и усвоенным.</w:t>
      </w:r>
    </w:p>
    <w:p w:rsidR="005908B4" w:rsidRPr="0025326F" w:rsidRDefault="005908B4" w:rsidP="001E73FD">
      <w:pPr>
        <w:pStyle w:val="a7"/>
        <w:numPr>
          <w:ilvl w:val="0"/>
          <w:numId w:val="12"/>
        </w:numPr>
        <w:jc w:val="both"/>
      </w:pPr>
      <w:r w:rsidRPr="0025326F">
        <w:t xml:space="preserve">закрепление новых знаний, умений, навыков в совместной и в  самостоятельной деятельности </w:t>
      </w:r>
      <w:r w:rsidR="001E73FD">
        <w:t>ребенка;</w:t>
      </w:r>
    </w:p>
    <w:p w:rsidR="005908B4" w:rsidRPr="0025326F" w:rsidRDefault="005908B4" w:rsidP="001E73FD">
      <w:pPr>
        <w:pStyle w:val="a7"/>
        <w:numPr>
          <w:ilvl w:val="0"/>
          <w:numId w:val="12"/>
        </w:numPr>
        <w:jc w:val="both"/>
      </w:pPr>
      <w:r w:rsidRPr="0025326F">
        <w:t>об</w:t>
      </w:r>
      <w:r w:rsidR="001E73FD">
        <w:t>общение, систематизация знаний;</w:t>
      </w:r>
    </w:p>
    <w:p w:rsidR="005908B4" w:rsidRPr="0025326F" w:rsidRDefault="005908B4" w:rsidP="001E73FD">
      <w:pPr>
        <w:pStyle w:val="a7"/>
        <w:numPr>
          <w:ilvl w:val="0"/>
          <w:numId w:val="12"/>
        </w:numPr>
        <w:jc w:val="both"/>
      </w:pPr>
      <w:r w:rsidRPr="0025326F">
        <w:t>система работы по автоматизации навыка.</w:t>
      </w:r>
    </w:p>
    <w:p w:rsidR="005908B4" w:rsidRPr="0025326F" w:rsidRDefault="005908B4" w:rsidP="0025326F">
      <w:pPr>
        <w:ind w:left="360"/>
        <w:jc w:val="both"/>
      </w:pPr>
    </w:p>
    <w:p w:rsidR="005908B4" w:rsidRPr="0025326F" w:rsidRDefault="005908B4" w:rsidP="0025326F">
      <w:pPr>
        <w:ind w:left="360"/>
        <w:jc w:val="both"/>
        <w:rPr>
          <w:b/>
        </w:rPr>
      </w:pPr>
      <w:r w:rsidRPr="0025326F">
        <w:rPr>
          <w:b/>
        </w:rPr>
        <w:lastRenderedPageBreak/>
        <w:t>3. Аналитический.</w:t>
      </w:r>
    </w:p>
    <w:p w:rsidR="005908B4" w:rsidRPr="0025326F" w:rsidRDefault="005908B4" w:rsidP="0025326F">
      <w:pPr>
        <w:ind w:firstLine="510"/>
        <w:jc w:val="both"/>
      </w:pPr>
      <w:r w:rsidRPr="0025326F">
        <w:t>В процессе занятий обращается внимание на то, как ребенок усваивает материал: скорость, способ, осознанность, прочность, возможность переноса знаний,  возможность самостоятельного обобщения знаний.   Проводятся задания, аналогичные тем, которые проводились на</w:t>
      </w:r>
      <w:r w:rsidR="001E73FD">
        <w:t xml:space="preserve"> диагностическом этапе: опрос</w:t>
      </w:r>
      <w:r w:rsidRPr="0025326F">
        <w:t>,</w:t>
      </w:r>
      <w:r w:rsidR="001E73FD">
        <w:t xml:space="preserve"> проверочные  работы, тестирование и т.д</w:t>
      </w:r>
      <w:proofErr w:type="gramStart"/>
      <w:r w:rsidR="001E73FD">
        <w:t>.</w:t>
      </w:r>
      <w:r w:rsidRPr="0025326F">
        <w:t xml:space="preserve">. </w:t>
      </w:r>
      <w:proofErr w:type="gramEnd"/>
      <w:r w:rsidRPr="0025326F">
        <w:t xml:space="preserve">По результатам наблюдения и эксперимента делаются выводы о динамике в обучении и правильности </w:t>
      </w:r>
      <w:r w:rsidR="001E73FD">
        <w:t>подбора методов и средств  по  устранению  пробелов в  знаниях.</w:t>
      </w:r>
    </w:p>
    <w:p w:rsidR="005908B4" w:rsidRPr="00112AD9" w:rsidRDefault="00112AD9" w:rsidP="0025326F">
      <w:pPr>
        <w:jc w:val="both"/>
      </w:pPr>
      <w:r>
        <w:t xml:space="preserve">        </w:t>
      </w:r>
      <w:r>
        <w:rPr>
          <w:b/>
        </w:rPr>
        <w:t xml:space="preserve">Структура занятий  </w:t>
      </w:r>
      <w:r>
        <w:t xml:space="preserve">может  быть  различной </w:t>
      </w:r>
      <w:r w:rsidRPr="0025326F">
        <w:t xml:space="preserve"> в зависимости от целей занятия  и индивидуальных особенностей конкретного ребенка.</w:t>
      </w:r>
    </w:p>
    <w:p w:rsidR="005908B4" w:rsidRPr="0025326F" w:rsidRDefault="005908B4" w:rsidP="0025326F">
      <w:pPr>
        <w:ind w:firstLine="510"/>
        <w:jc w:val="both"/>
      </w:pPr>
      <w:r w:rsidRPr="0025326F">
        <w:rPr>
          <w:b/>
        </w:rPr>
        <w:t xml:space="preserve">Содержание </w:t>
      </w:r>
      <w:r w:rsidRPr="0025326F">
        <w:t>заняти</w:t>
      </w:r>
      <w:r w:rsidR="001E73FD">
        <w:t xml:space="preserve">й зависит от степени усвоения </w:t>
      </w:r>
      <w:r w:rsidRPr="0025326F">
        <w:t xml:space="preserve"> ребенком программного материала. Оно включает в себя наиболее слабо изученные разделы программы, которые затрудняют усвоение следующих тем.   </w:t>
      </w:r>
    </w:p>
    <w:p w:rsidR="005908B4" w:rsidRPr="0025326F" w:rsidRDefault="001E73FD" w:rsidP="00112AD9">
      <w:pPr>
        <w:ind w:firstLine="510"/>
        <w:jc w:val="both"/>
      </w:pPr>
      <w:r>
        <w:rPr>
          <w:b/>
        </w:rPr>
        <w:t xml:space="preserve">Методы </w:t>
      </w:r>
      <w:r w:rsidR="005908B4" w:rsidRPr="0025326F">
        <w:rPr>
          <w:b/>
        </w:rPr>
        <w:t xml:space="preserve"> и</w:t>
      </w:r>
      <w:r>
        <w:rPr>
          <w:b/>
        </w:rPr>
        <w:t xml:space="preserve"> </w:t>
      </w:r>
      <w:r w:rsidR="005908B4" w:rsidRPr="0025326F">
        <w:rPr>
          <w:b/>
        </w:rPr>
        <w:t xml:space="preserve"> приемы</w:t>
      </w:r>
      <w:r w:rsidR="005908B4" w:rsidRPr="0025326F">
        <w:t xml:space="preserve"> проведения занятий зависят от причины трудностей, возраста ребенка, состояния познавательной деятельности, состояния </w:t>
      </w:r>
      <w:r w:rsidR="00112AD9">
        <w:t xml:space="preserve"> ЗУН.</w:t>
      </w:r>
    </w:p>
    <w:p w:rsidR="005908B4" w:rsidRPr="0025326F" w:rsidRDefault="005908B4" w:rsidP="0025326F">
      <w:pPr>
        <w:ind w:firstLine="510"/>
        <w:jc w:val="both"/>
      </w:pPr>
      <w:r w:rsidRPr="0025326F">
        <w:rPr>
          <w:b/>
        </w:rPr>
        <w:t xml:space="preserve">Занятия проводятся </w:t>
      </w:r>
      <w:r w:rsidRPr="0025326F">
        <w:t>в  индивидуальной фор</w:t>
      </w:r>
      <w:r w:rsidR="00112AD9">
        <w:t xml:space="preserve">ме, продолжительность занятия 20 </w:t>
      </w:r>
      <w:r w:rsidRPr="0025326F">
        <w:t xml:space="preserve"> минут, длительность курса зависит от состояния учебных з</w:t>
      </w:r>
      <w:r w:rsidR="0005283F">
        <w:t>наний, умений, навыков обучающегося, воспитанника</w:t>
      </w:r>
      <w:r w:rsidRPr="0025326F">
        <w:t xml:space="preserve">. </w:t>
      </w:r>
    </w:p>
    <w:p w:rsidR="005908B4" w:rsidRPr="0025326F" w:rsidRDefault="005908B4" w:rsidP="0025326F">
      <w:pPr>
        <w:ind w:firstLine="510"/>
        <w:jc w:val="both"/>
      </w:pPr>
    </w:p>
    <w:p w:rsidR="009F3AEF" w:rsidRPr="0025326F" w:rsidRDefault="00E81962" w:rsidP="0025326F">
      <w:pPr>
        <w:jc w:val="both"/>
      </w:pPr>
      <w:r>
        <w:rPr>
          <w:b/>
        </w:rPr>
        <w:t xml:space="preserve"> </w:t>
      </w:r>
    </w:p>
    <w:p w:rsidR="009F3AEF" w:rsidRPr="0025326F" w:rsidRDefault="009F3AEF" w:rsidP="0025326F">
      <w:pPr>
        <w:jc w:val="both"/>
      </w:pPr>
    </w:p>
    <w:p w:rsidR="009F3AEF" w:rsidRPr="0025326F" w:rsidRDefault="009F3AEF" w:rsidP="0025326F">
      <w:pPr>
        <w:jc w:val="both"/>
      </w:pPr>
    </w:p>
    <w:p w:rsidR="009F3AEF" w:rsidRPr="0025326F" w:rsidRDefault="009F3AEF" w:rsidP="0025326F">
      <w:pPr>
        <w:jc w:val="both"/>
      </w:pPr>
    </w:p>
    <w:p w:rsidR="009F3AEF" w:rsidRPr="0025326F" w:rsidRDefault="009F3AEF"/>
    <w:p w:rsidR="009F3AEF" w:rsidRDefault="009F3AEF"/>
    <w:p w:rsidR="009F3AEF" w:rsidRDefault="009F3AEF"/>
    <w:p w:rsidR="009F3AEF" w:rsidRDefault="009F3AEF"/>
    <w:p w:rsidR="009F3AEF" w:rsidRDefault="009F3AEF"/>
    <w:p w:rsidR="009F3AEF" w:rsidRDefault="009F3AEF"/>
    <w:p w:rsidR="009F3AEF" w:rsidRDefault="009F3AEF"/>
    <w:p w:rsidR="009F3AEF" w:rsidRDefault="009F3AEF"/>
    <w:p w:rsidR="009F3AEF" w:rsidRDefault="009F3AEF"/>
    <w:p w:rsidR="0025326F" w:rsidRDefault="0025326F"/>
    <w:p w:rsidR="0025326F" w:rsidRDefault="0025326F"/>
    <w:p w:rsidR="0025326F" w:rsidRDefault="0025326F"/>
    <w:p w:rsidR="0025326F" w:rsidRDefault="0025326F"/>
    <w:p w:rsidR="0025326F" w:rsidRDefault="0025326F"/>
    <w:p w:rsidR="009F3AEF" w:rsidRDefault="009F3AEF"/>
    <w:p w:rsidR="009F3AEF" w:rsidRDefault="009F3AEF"/>
    <w:p w:rsidR="009F3AEF" w:rsidRDefault="009F3AEF"/>
    <w:p w:rsidR="00E81962" w:rsidRDefault="00E81962"/>
    <w:p w:rsidR="00E81962" w:rsidRDefault="00E81962"/>
    <w:p w:rsidR="00E81962" w:rsidRDefault="00E81962"/>
    <w:p w:rsidR="00E81962" w:rsidRDefault="00E81962"/>
    <w:p w:rsidR="00E81962" w:rsidRDefault="00E81962"/>
    <w:p w:rsidR="00E81962" w:rsidRDefault="00E81962"/>
    <w:p w:rsidR="00E81962" w:rsidRDefault="00E81962"/>
    <w:p w:rsidR="009D4536" w:rsidRDefault="009D4536"/>
    <w:p w:rsidR="009D4536" w:rsidRDefault="009D4536"/>
    <w:p w:rsidR="00E81962" w:rsidRDefault="00E81962"/>
    <w:p w:rsidR="00EA687B" w:rsidRDefault="00EA687B"/>
    <w:p w:rsidR="00E81962" w:rsidRDefault="00E81962"/>
    <w:p w:rsidR="009F3AEF" w:rsidRDefault="009F3AEF"/>
    <w:p w:rsidR="009F3AEF" w:rsidRPr="009F3AEF" w:rsidRDefault="00EA687B" w:rsidP="009F3AEF">
      <w:pPr>
        <w:shd w:val="clear" w:color="auto" w:fill="FFFFFF"/>
        <w:rPr>
          <w:rFonts w:ascii="Arial" w:hAnsi="Arial" w:cs="Arial"/>
          <w:color w:val="444444"/>
          <w:sz w:val="18"/>
          <w:szCs w:val="18"/>
        </w:rPr>
      </w:pPr>
      <w:r>
        <w:rPr>
          <w:b/>
          <w:bCs/>
          <w:color w:val="444444"/>
        </w:rPr>
        <w:t xml:space="preserve"> </w:t>
      </w:r>
    </w:p>
    <w:p w:rsidR="009D4536" w:rsidRDefault="009D4536" w:rsidP="009D4536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КГБ</w:t>
      </w:r>
      <w:proofErr w:type="gramStart"/>
      <w:r>
        <w:rPr>
          <w:rFonts w:ascii="Times New Roman" w:hAnsi="Times New Roman" w:cs="Times New Roman"/>
          <w:b w:val="0"/>
          <w:i w:val="0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b w:val="0"/>
          <w:i w:val="0"/>
          <w:sz w:val="24"/>
          <w:szCs w:val="24"/>
        </w:rPr>
        <w:t>К)ОУ «Новоалтайская  специальная (коррекционная)</w:t>
      </w:r>
    </w:p>
    <w:p w:rsidR="009D4536" w:rsidRDefault="009D4536" w:rsidP="009D4536">
      <w:pPr>
        <w:jc w:val="center"/>
      </w:pPr>
      <w:r>
        <w:t xml:space="preserve">общеобразовательная  школа -  интернат </w:t>
      </w:r>
      <w:r>
        <w:rPr>
          <w:lang w:val="en-US"/>
        </w:rPr>
        <w:t>I</w:t>
      </w:r>
      <w:r w:rsidRPr="00E81962">
        <w:t xml:space="preserve"> </w:t>
      </w:r>
      <w:r>
        <w:t xml:space="preserve"> вида»</w:t>
      </w:r>
    </w:p>
    <w:p w:rsidR="009D4536" w:rsidRDefault="009D4536" w:rsidP="009D4536">
      <w:pPr>
        <w:jc w:val="center"/>
      </w:pPr>
    </w:p>
    <w:p w:rsidR="009D4536" w:rsidRDefault="009D4536" w:rsidP="009D4536">
      <w:pPr>
        <w:jc w:val="center"/>
      </w:pPr>
    </w:p>
    <w:p w:rsidR="009D4536" w:rsidRDefault="009D4536" w:rsidP="009D4536">
      <w:pPr>
        <w:jc w:val="center"/>
      </w:pPr>
    </w:p>
    <w:p w:rsidR="009D4536" w:rsidRDefault="009D4536" w:rsidP="009D4536">
      <w:pPr>
        <w:jc w:val="center"/>
      </w:pPr>
    </w:p>
    <w:p w:rsidR="009D4536" w:rsidRDefault="009D4536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D4536" w:rsidRPr="009A37ED" w:rsidRDefault="009A37ED" w:rsidP="009D4536">
      <w:pPr>
        <w:jc w:val="center"/>
        <w:rPr>
          <w:b/>
          <w:sz w:val="44"/>
          <w:szCs w:val="44"/>
        </w:rPr>
      </w:pPr>
      <w:r w:rsidRPr="009A37ED">
        <w:rPr>
          <w:b/>
          <w:sz w:val="44"/>
          <w:szCs w:val="44"/>
        </w:rPr>
        <w:t>Методические  рекомендации</w:t>
      </w:r>
    </w:p>
    <w:p w:rsidR="009D4536" w:rsidRDefault="009A37ED" w:rsidP="009D4536">
      <w:pPr>
        <w:jc w:val="center"/>
        <w:rPr>
          <w:sz w:val="40"/>
          <w:szCs w:val="40"/>
        </w:rPr>
      </w:pPr>
      <w:r>
        <w:rPr>
          <w:sz w:val="40"/>
          <w:szCs w:val="40"/>
        </w:rPr>
        <w:t>по  работе  со  слабоуспевающими  учениками.</w:t>
      </w:r>
    </w:p>
    <w:p w:rsidR="009A37ED" w:rsidRDefault="009A37ED" w:rsidP="009D4536">
      <w:pPr>
        <w:jc w:val="center"/>
        <w:rPr>
          <w:sz w:val="40"/>
          <w:szCs w:val="40"/>
        </w:rPr>
      </w:pPr>
    </w:p>
    <w:p w:rsidR="009A37ED" w:rsidRDefault="009A37ED" w:rsidP="009D4536">
      <w:pPr>
        <w:jc w:val="center"/>
        <w:rPr>
          <w:sz w:val="40"/>
          <w:szCs w:val="40"/>
        </w:rPr>
      </w:pPr>
    </w:p>
    <w:p w:rsidR="009A37ED" w:rsidRDefault="009A37ED" w:rsidP="009D4536">
      <w:pPr>
        <w:jc w:val="center"/>
        <w:rPr>
          <w:sz w:val="40"/>
          <w:szCs w:val="40"/>
        </w:rPr>
      </w:pPr>
    </w:p>
    <w:p w:rsidR="009A37ED" w:rsidRDefault="009A37ED" w:rsidP="009D4536">
      <w:pPr>
        <w:jc w:val="center"/>
        <w:rPr>
          <w:sz w:val="40"/>
          <w:szCs w:val="40"/>
        </w:rPr>
      </w:pPr>
    </w:p>
    <w:p w:rsidR="009A37ED" w:rsidRDefault="009A37ED" w:rsidP="009D4536">
      <w:pPr>
        <w:jc w:val="center"/>
        <w:rPr>
          <w:sz w:val="40"/>
          <w:szCs w:val="40"/>
        </w:rPr>
      </w:pPr>
    </w:p>
    <w:p w:rsidR="009A37ED" w:rsidRDefault="009A37ED" w:rsidP="009D4536">
      <w:pPr>
        <w:jc w:val="center"/>
        <w:rPr>
          <w:sz w:val="40"/>
          <w:szCs w:val="40"/>
        </w:rPr>
      </w:pPr>
    </w:p>
    <w:p w:rsidR="009A37ED" w:rsidRDefault="009A37ED" w:rsidP="009A37ED">
      <w:pPr>
        <w:jc w:val="both"/>
      </w:pPr>
      <w:r>
        <w:t xml:space="preserve">                                                                                                Подготовила Чичерина Е.Ф.</w:t>
      </w:r>
    </w:p>
    <w:p w:rsidR="009A37ED" w:rsidRPr="009A37ED" w:rsidRDefault="009A37ED" w:rsidP="009A37ED">
      <w:pPr>
        <w:jc w:val="both"/>
      </w:pPr>
      <w:r>
        <w:t xml:space="preserve">                                                                                          </w:t>
      </w:r>
      <w:r w:rsidR="0005283F">
        <w:t xml:space="preserve">      социальный педагог, методист</w:t>
      </w:r>
    </w:p>
    <w:p w:rsidR="009D4536" w:rsidRDefault="009D4536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9A37ED" w:rsidP="009D4536">
      <w:pPr>
        <w:jc w:val="center"/>
      </w:pPr>
    </w:p>
    <w:p w:rsidR="009A37ED" w:rsidRDefault="0005283F" w:rsidP="009D4536">
      <w:pPr>
        <w:jc w:val="center"/>
      </w:pPr>
      <w:r>
        <w:t xml:space="preserve"> </w:t>
      </w:r>
    </w:p>
    <w:p w:rsidR="009D4536" w:rsidRDefault="009D4536" w:rsidP="009F3AEF">
      <w:pPr>
        <w:shd w:val="clear" w:color="auto" w:fill="FFFFFF"/>
        <w:rPr>
          <w:color w:val="444444"/>
        </w:rPr>
      </w:pPr>
    </w:p>
    <w:p w:rsidR="009F3AEF" w:rsidRPr="009D4536" w:rsidRDefault="009F3AEF" w:rsidP="009F3AEF">
      <w:pPr>
        <w:shd w:val="clear" w:color="auto" w:fill="FFFFFF"/>
        <w:rPr>
          <w:color w:val="444444"/>
          <w:sz w:val="18"/>
          <w:szCs w:val="18"/>
        </w:rPr>
      </w:pPr>
    </w:p>
    <w:p w:rsidR="009F3AEF" w:rsidRPr="00F32C67" w:rsidRDefault="009D4536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       Одной  из серьезных </w:t>
      </w:r>
      <w:r w:rsidR="009F3AEF" w:rsidRPr="00F32C67">
        <w:rPr>
          <w:sz w:val="28"/>
          <w:szCs w:val="28"/>
        </w:rPr>
        <w:t xml:space="preserve"> проблем, которую приход</w:t>
      </w:r>
      <w:r w:rsidRPr="00F32C67">
        <w:rPr>
          <w:sz w:val="28"/>
          <w:szCs w:val="28"/>
        </w:rPr>
        <w:t>ится ре</w:t>
      </w:r>
      <w:r w:rsidR="00712771" w:rsidRPr="00F32C67">
        <w:rPr>
          <w:sz w:val="28"/>
          <w:szCs w:val="28"/>
        </w:rPr>
        <w:t>шать учителю</w:t>
      </w:r>
      <w:r w:rsidR="0005283F">
        <w:rPr>
          <w:sz w:val="28"/>
          <w:szCs w:val="28"/>
        </w:rPr>
        <w:t xml:space="preserve"> </w:t>
      </w:r>
      <w:r w:rsidR="009F3AEF" w:rsidRPr="00F32C67">
        <w:rPr>
          <w:sz w:val="28"/>
          <w:szCs w:val="28"/>
        </w:rPr>
        <w:t xml:space="preserve"> - это </w:t>
      </w:r>
      <w:r w:rsidRPr="00F32C67">
        <w:rPr>
          <w:sz w:val="28"/>
          <w:szCs w:val="28"/>
        </w:rPr>
        <w:t>организация работы</w:t>
      </w:r>
      <w:r w:rsidR="009F3AEF" w:rsidRPr="00F32C67">
        <w:rPr>
          <w:sz w:val="28"/>
          <w:szCs w:val="28"/>
        </w:rPr>
        <w:t xml:space="preserve"> со слабоуспевающими учащимися.</w:t>
      </w:r>
    </w:p>
    <w:p w:rsidR="009F3AEF" w:rsidRPr="00F32C67" w:rsidRDefault="009F3AEF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  </w:t>
      </w:r>
      <w:r w:rsidR="00712771" w:rsidRPr="00F32C67">
        <w:rPr>
          <w:sz w:val="28"/>
          <w:szCs w:val="28"/>
        </w:rPr>
        <w:t xml:space="preserve">     </w:t>
      </w:r>
      <w:r w:rsidRPr="00F32C67">
        <w:rPr>
          <w:sz w:val="28"/>
          <w:szCs w:val="28"/>
        </w:rPr>
        <w:t>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</w:t>
      </w:r>
      <w:r w:rsidR="00712771" w:rsidRPr="00F32C67">
        <w:rPr>
          <w:sz w:val="28"/>
          <w:szCs w:val="28"/>
        </w:rPr>
        <w:t xml:space="preserve">. </w:t>
      </w:r>
      <w:r w:rsidRPr="00F32C67">
        <w:rPr>
          <w:sz w:val="28"/>
          <w:szCs w:val="28"/>
        </w:rPr>
        <w:t xml:space="preserve"> Чтобы данная категория учащихся не перешла в разряд неуспевающих, необходима систематизированная работ</w:t>
      </w:r>
      <w:r w:rsidR="009C3CCE" w:rsidRPr="00F32C67">
        <w:rPr>
          <w:sz w:val="28"/>
          <w:szCs w:val="28"/>
        </w:rPr>
        <w:t>а с такими детьми</w:t>
      </w:r>
      <w:r w:rsidRPr="00F32C67">
        <w:rPr>
          <w:sz w:val="28"/>
          <w:szCs w:val="28"/>
        </w:rPr>
        <w:t xml:space="preserve">. </w:t>
      </w:r>
      <w:r w:rsidR="00712771" w:rsidRPr="00F32C67">
        <w:rPr>
          <w:sz w:val="28"/>
          <w:szCs w:val="28"/>
        </w:rPr>
        <w:t xml:space="preserve"> </w:t>
      </w:r>
    </w:p>
    <w:p w:rsidR="0050475F" w:rsidRPr="00F32C67" w:rsidRDefault="0050475F" w:rsidP="009D4536">
      <w:pPr>
        <w:shd w:val="clear" w:color="auto" w:fill="FFFFFF"/>
        <w:jc w:val="both"/>
        <w:rPr>
          <w:sz w:val="28"/>
          <w:szCs w:val="28"/>
        </w:rPr>
      </w:pPr>
    </w:p>
    <w:p w:rsidR="0050475F" w:rsidRPr="00F32C67" w:rsidRDefault="0050475F" w:rsidP="0050475F">
      <w:pPr>
        <w:shd w:val="clear" w:color="auto" w:fill="FFFFFF"/>
        <w:jc w:val="center"/>
        <w:rPr>
          <w:b/>
          <w:i/>
          <w:sz w:val="28"/>
          <w:szCs w:val="28"/>
        </w:rPr>
      </w:pPr>
      <w:r w:rsidRPr="00F32C67">
        <w:rPr>
          <w:b/>
          <w:i/>
          <w:sz w:val="28"/>
          <w:szCs w:val="28"/>
        </w:rPr>
        <w:t>Рекомендации  по  работе со  слабоуспевающими  учащимися.</w:t>
      </w:r>
    </w:p>
    <w:p w:rsidR="0050475F" w:rsidRPr="00F32C67" w:rsidRDefault="0050475F" w:rsidP="0050475F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50475F" w:rsidRPr="00F32C67" w:rsidRDefault="0050475F" w:rsidP="003754BD">
      <w:pPr>
        <w:pStyle w:val="a7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Изучение     интеллектуального      потенциала,               способностей </w:t>
      </w:r>
    </w:p>
    <w:p w:rsidR="0050475F" w:rsidRPr="00F32C67" w:rsidRDefault="0050475F" w:rsidP="0050475F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 и  возможностей учащихся, уровня  навыков оптимизации  индивидуальной работы с  учащимися  и  преодоление неуспеваемости.</w:t>
      </w:r>
    </w:p>
    <w:p w:rsidR="006C4F32" w:rsidRPr="00F32C67" w:rsidRDefault="006C4F32" w:rsidP="0050475F">
      <w:pPr>
        <w:shd w:val="clear" w:color="auto" w:fill="FFFFFF"/>
        <w:jc w:val="both"/>
        <w:rPr>
          <w:sz w:val="28"/>
          <w:szCs w:val="28"/>
        </w:rPr>
      </w:pPr>
    </w:p>
    <w:p w:rsidR="003754BD" w:rsidRPr="00F32C67" w:rsidRDefault="0050475F" w:rsidP="003754BD">
      <w:pPr>
        <w:pStyle w:val="a7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Создание</w:t>
      </w:r>
      <w:r w:rsidR="003754BD" w:rsidRPr="00F32C67">
        <w:rPr>
          <w:sz w:val="28"/>
          <w:szCs w:val="28"/>
        </w:rPr>
        <w:t xml:space="preserve">      </w:t>
      </w:r>
      <w:r w:rsidRPr="00F32C67">
        <w:rPr>
          <w:sz w:val="28"/>
          <w:szCs w:val="28"/>
        </w:rPr>
        <w:t>в</w:t>
      </w:r>
      <w:r w:rsidR="003754BD" w:rsidRPr="00F32C67">
        <w:rPr>
          <w:sz w:val="28"/>
          <w:szCs w:val="28"/>
        </w:rPr>
        <w:t xml:space="preserve">    </w:t>
      </w:r>
      <w:r w:rsidRPr="00F32C67">
        <w:rPr>
          <w:sz w:val="28"/>
          <w:szCs w:val="28"/>
        </w:rPr>
        <w:t xml:space="preserve">  классном </w:t>
      </w:r>
      <w:r w:rsidR="003754BD" w:rsidRPr="00F32C67">
        <w:rPr>
          <w:sz w:val="28"/>
          <w:szCs w:val="28"/>
        </w:rPr>
        <w:t xml:space="preserve">    </w:t>
      </w:r>
      <w:r w:rsidRPr="00F32C67">
        <w:rPr>
          <w:sz w:val="28"/>
          <w:szCs w:val="28"/>
        </w:rPr>
        <w:t xml:space="preserve"> коллективе</w:t>
      </w:r>
      <w:r w:rsidR="003754BD" w:rsidRPr="00F32C67">
        <w:rPr>
          <w:sz w:val="28"/>
          <w:szCs w:val="28"/>
        </w:rPr>
        <w:t xml:space="preserve">   </w:t>
      </w:r>
      <w:r w:rsidRPr="00F32C67">
        <w:rPr>
          <w:sz w:val="28"/>
          <w:szCs w:val="28"/>
        </w:rPr>
        <w:t xml:space="preserve"> моральной</w:t>
      </w:r>
      <w:r w:rsidR="003754BD" w:rsidRPr="00F32C67">
        <w:rPr>
          <w:sz w:val="28"/>
          <w:szCs w:val="28"/>
        </w:rPr>
        <w:t xml:space="preserve">   </w:t>
      </w:r>
      <w:r w:rsidRPr="00F32C67">
        <w:rPr>
          <w:sz w:val="28"/>
          <w:szCs w:val="28"/>
        </w:rPr>
        <w:t xml:space="preserve">  обстановки,</w:t>
      </w:r>
    </w:p>
    <w:p w:rsidR="0050475F" w:rsidRPr="00F32C67" w:rsidRDefault="0050475F" w:rsidP="003754BD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 </w:t>
      </w:r>
      <w:proofErr w:type="gramStart"/>
      <w:r w:rsidR="003754BD" w:rsidRPr="00F32C67">
        <w:rPr>
          <w:sz w:val="28"/>
          <w:szCs w:val="28"/>
        </w:rPr>
        <w:t>с</w:t>
      </w:r>
      <w:r w:rsidRPr="00F32C67">
        <w:rPr>
          <w:sz w:val="28"/>
          <w:szCs w:val="28"/>
        </w:rPr>
        <w:t>пособствующей</w:t>
      </w:r>
      <w:proofErr w:type="gramEnd"/>
      <w:r w:rsidR="003754BD" w:rsidRPr="00F32C67">
        <w:rPr>
          <w:sz w:val="28"/>
          <w:szCs w:val="28"/>
        </w:rPr>
        <w:t xml:space="preserve"> </w:t>
      </w:r>
      <w:r w:rsidRPr="00F32C67">
        <w:rPr>
          <w:sz w:val="28"/>
          <w:szCs w:val="28"/>
        </w:rPr>
        <w:t xml:space="preserve"> раскрытию </w:t>
      </w:r>
      <w:r w:rsidR="003754BD" w:rsidRPr="00F32C67">
        <w:rPr>
          <w:sz w:val="28"/>
          <w:szCs w:val="28"/>
        </w:rPr>
        <w:t>положительных  качеств   учащихся.</w:t>
      </w:r>
    </w:p>
    <w:p w:rsidR="006C4F32" w:rsidRPr="00F32C67" w:rsidRDefault="006C4F32" w:rsidP="003754BD">
      <w:pPr>
        <w:shd w:val="clear" w:color="auto" w:fill="FFFFFF"/>
        <w:jc w:val="both"/>
        <w:rPr>
          <w:sz w:val="28"/>
          <w:szCs w:val="28"/>
        </w:rPr>
      </w:pPr>
    </w:p>
    <w:p w:rsidR="003754BD" w:rsidRPr="00F32C67" w:rsidRDefault="003754BD" w:rsidP="003754BD">
      <w:pPr>
        <w:pStyle w:val="a7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Оказание дифференцированной  помощи слабоуспевающих  учащихся</w:t>
      </w:r>
    </w:p>
    <w:p w:rsidR="003754BD" w:rsidRPr="00F32C67" w:rsidRDefault="003754BD" w:rsidP="003754BD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на  уроке  и  во  внеурочное  время.</w:t>
      </w:r>
    </w:p>
    <w:p w:rsidR="006C4F32" w:rsidRPr="00F32C67" w:rsidRDefault="006C4F32" w:rsidP="003754BD">
      <w:pPr>
        <w:shd w:val="clear" w:color="auto" w:fill="FFFFFF"/>
        <w:jc w:val="both"/>
        <w:rPr>
          <w:sz w:val="28"/>
          <w:szCs w:val="28"/>
        </w:rPr>
      </w:pPr>
    </w:p>
    <w:p w:rsidR="003754BD" w:rsidRPr="00F32C67" w:rsidRDefault="003754BD" w:rsidP="003754BD">
      <w:pPr>
        <w:pStyle w:val="a7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Совершенствование  методики  работы со  </w:t>
      </w:r>
      <w:proofErr w:type="gramStart"/>
      <w:r w:rsidRPr="00F32C67">
        <w:rPr>
          <w:sz w:val="28"/>
          <w:szCs w:val="28"/>
        </w:rPr>
        <w:t>слабоуспевающими</w:t>
      </w:r>
      <w:proofErr w:type="gramEnd"/>
      <w:r w:rsidRPr="00F32C67">
        <w:rPr>
          <w:sz w:val="28"/>
          <w:szCs w:val="28"/>
        </w:rPr>
        <w:t xml:space="preserve">  при:</w:t>
      </w:r>
    </w:p>
    <w:p w:rsidR="003754BD" w:rsidRPr="00F32C67" w:rsidRDefault="003754BD" w:rsidP="003754BD">
      <w:pPr>
        <w:pStyle w:val="a7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организации контроля  усвоения ЗУН;</w:t>
      </w:r>
    </w:p>
    <w:p w:rsidR="003754BD" w:rsidRPr="00F32C67" w:rsidRDefault="003754BD" w:rsidP="003754BD">
      <w:pPr>
        <w:pStyle w:val="a7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увеличение плотности  урока;</w:t>
      </w:r>
    </w:p>
    <w:p w:rsidR="006C4F32" w:rsidRPr="0005283F" w:rsidRDefault="003754BD" w:rsidP="0005283F">
      <w:pPr>
        <w:pStyle w:val="a7"/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дифференциация  домашнего  задания.</w:t>
      </w:r>
    </w:p>
    <w:p w:rsidR="003754BD" w:rsidRPr="00F32C67" w:rsidRDefault="003754BD" w:rsidP="003754BD">
      <w:pPr>
        <w:pStyle w:val="a7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Использование  при  обучении:</w:t>
      </w:r>
    </w:p>
    <w:p w:rsidR="003754BD" w:rsidRPr="00F32C67" w:rsidRDefault="006C4F32" w:rsidP="003754BD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инструкций, работы  по  образцу;</w:t>
      </w:r>
    </w:p>
    <w:p w:rsidR="006C4F32" w:rsidRPr="00F32C67" w:rsidRDefault="006C4F32" w:rsidP="003754BD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индивидуальной  отработки на практике, индивидуального  подбора  перечня  работ;</w:t>
      </w:r>
    </w:p>
    <w:p w:rsidR="006C4F32" w:rsidRPr="00F32C67" w:rsidRDefault="006C4F32" w:rsidP="003754BD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систематического  контроля  домашних заданий; </w:t>
      </w:r>
    </w:p>
    <w:p w:rsidR="006C4F32" w:rsidRPr="00F32C67" w:rsidRDefault="006C4F32" w:rsidP="003754BD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оценки  знаний  и  умений  с  учетом  возможностей  учащихся;</w:t>
      </w:r>
    </w:p>
    <w:p w:rsidR="006C4F32" w:rsidRPr="00F32C67" w:rsidRDefault="006C4F32" w:rsidP="006C4F32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поощрения для  исключения  неуверенности  учащихся  в  себя и  страха перед «двойкой»;</w:t>
      </w:r>
    </w:p>
    <w:p w:rsidR="006C4F32" w:rsidRPr="00F32C67" w:rsidRDefault="006C4F32" w:rsidP="006C4F32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систематической  работы  над  ошибками под  руководством  учителя;</w:t>
      </w:r>
    </w:p>
    <w:p w:rsidR="006C4F32" w:rsidRPr="00F32C67" w:rsidRDefault="006C4F32" w:rsidP="006C4F32">
      <w:pPr>
        <w:pStyle w:val="a7"/>
        <w:numPr>
          <w:ilvl w:val="0"/>
          <w:numId w:val="19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 xml:space="preserve"> повторного  объяснение  материала.</w:t>
      </w:r>
    </w:p>
    <w:p w:rsidR="006C4F32" w:rsidRPr="00F32C67" w:rsidRDefault="006C4F32" w:rsidP="006C4F32">
      <w:pPr>
        <w:pStyle w:val="a7"/>
        <w:shd w:val="clear" w:color="auto" w:fill="FFFFFF"/>
        <w:ind w:left="1440"/>
        <w:jc w:val="both"/>
        <w:rPr>
          <w:sz w:val="28"/>
          <w:szCs w:val="28"/>
        </w:rPr>
      </w:pPr>
    </w:p>
    <w:p w:rsidR="0050475F" w:rsidRPr="00F32C67" w:rsidRDefault="006C4F32" w:rsidP="009D4536">
      <w:pPr>
        <w:pStyle w:val="a7"/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Ведение  тетрадей «Достижений  учащихся», определение  тем, слабо усвоенных учениками, системы  мер  по  ликвидации пробелов в ЗУН</w:t>
      </w:r>
      <w:r w:rsidR="009A37ED" w:rsidRPr="00F32C67">
        <w:rPr>
          <w:sz w:val="28"/>
          <w:szCs w:val="28"/>
        </w:rPr>
        <w:t>.</w:t>
      </w:r>
    </w:p>
    <w:p w:rsidR="0050475F" w:rsidRPr="00F32C67" w:rsidRDefault="0050475F" w:rsidP="009D4536">
      <w:pPr>
        <w:shd w:val="clear" w:color="auto" w:fill="FFFFFF"/>
        <w:jc w:val="both"/>
        <w:rPr>
          <w:sz w:val="28"/>
          <w:szCs w:val="28"/>
        </w:rPr>
      </w:pPr>
    </w:p>
    <w:p w:rsidR="00590F6F" w:rsidRPr="00F32C67" w:rsidRDefault="00590F6F" w:rsidP="009D4536">
      <w:pPr>
        <w:shd w:val="clear" w:color="auto" w:fill="FFFFFF"/>
        <w:jc w:val="both"/>
        <w:rPr>
          <w:sz w:val="28"/>
          <w:szCs w:val="28"/>
        </w:rPr>
      </w:pPr>
    </w:p>
    <w:p w:rsidR="009A37ED" w:rsidRPr="00F32C67" w:rsidRDefault="009A37ED" w:rsidP="009D4536">
      <w:pPr>
        <w:shd w:val="clear" w:color="auto" w:fill="FFFFFF"/>
        <w:jc w:val="both"/>
        <w:rPr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Pr="009D4536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Pr="00F32C67" w:rsidRDefault="009C3CCE" w:rsidP="009D4536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iCs/>
          <w:color w:val="444444"/>
          <w:sz w:val="28"/>
          <w:szCs w:val="28"/>
        </w:rPr>
        <w:lastRenderedPageBreak/>
        <w:t xml:space="preserve">    </w:t>
      </w:r>
      <w:r w:rsidR="009F3AEF" w:rsidRPr="00F32C67">
        <w:rPr>
          <w:b/>
          <w:i/>
          <w:iCs/>
          <w:sz w:val="28"/>
          <w:szCs w:val="28"/>
        </w:rPr>
        <w:t>Краткая характеристика слабоуспевающих детей</w:t>
      </w:r>
      <w:r w:rsidR="009F3AEF" w:rsidRPr="00F32C67">
        <w:rPr>
          <w:sz w:val="28"/>
          <w:szCs w:val="28"/>
        </w:rPr>
        <w:t> </w:t>
      </w:r>
      <w:r w:rsidRPr="00F32C67">
        <w:rPr>
          <w:sz w:val="28"/>
          <w:szCs w:val="28"/>
        </w:rPr>
        <w:t xml:space="preserve"> </w:t>
      </w:r>
      <w:r w:rsidRPr="00F32C67">
        <w:rPr>
          <w:b/>
          <w:i/>
          <w:sz w:val="28"/>
          <w:szCs w:val="28"/>
        </w:rPr>
        <w:t>на   __ четверть.</w:t>
      </w:r>
    </w:p>
    <w:p w:rsidR="009C3CCE" w:rsidRPr="00F32C67" w:rsidRDefault="009C3CCE" w:rsidP="009D4536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9"/>
        <w:gridCol w:w="1773"/>
        <w:gridCol w:w="1463"/>
        <w:gridCol w:w="2355"/>
        <w:gridCol w:w="2090"/>
        <w:gridCol w:w="1381"/>
      </w:tblGrid>
      <w:tr w:rsidR="00590F6F" w:rsidRPr="00F32C67" w:rsidTr="00CD70A2">
        <w:tc>
          <w:tcPr>
            <w:tcW w:w="618" w:type="dxa"/>
          </w:tcPr>
          <w:p w:rsidR="00CD70A2" w:rsidRPr="00F32C67" w:rsidRDefault="00CD70A2" w:rsidP="00CD70A2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№</w:t>
            </w:r>
          </w:p>
        </w:tc>
        <w:tc>
          <w:tcPr>
            <w:tcW w:w="2188" w:type="dxa"/>
          </w:tcPr>
          <w:p w:rsidR="00CD70A2" w:rsidRPr="00F32C67" w:rsidRDefault="00CD70A2" w:rsidP="00CD70A2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Ф.И.ученика</w:t>
            </w:r>
          </w:p>
        </w:tc>
        <w:tc>
          <w:tcPr>
            <w:tcW w:w="1271" w:type="dxa"/>
          </w:tcPr>
          <w:p w:rsidR="00CD70A2" w:rsidRPr="00F32C67" w:rsidRDefault="00CD70A2" w:rsidP="00CD70A2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Предмет</w:t>
            </w:r>
          </w:p>
        </w:tc>
        <w:tc>
          <w:tcPr>
            <w:tcW w:w="2781" w:type="dxa"/>
          </w:tcPr>
          <w:p w:rsidR="00CD70A2" w:rsidRPr="00F32C67" w:rsidRDefault="00CD70A2" w:rsidP="00CD70A2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 xml:space="preserve"> </w:t>
            </w:r>
            <w:r w:rsidR="007D1035" w:rsidRPr="00F32C67">
              <w:rPr>
                <w:sz w:val="24"/>
                <w:szCs w:val="24"/>
              </w:rPr>
              <w:t>Проблемы</w:t>
            </w:r>
          </w:p>
        </w:tc>
        <w:tc>
          <w:tcPr>
            <w:tcW w:w="1515" w:type="dxa"/>
          </w:tcPr>
          <w:p w:rsidR="00CD70A2" w:rsidRPr="00F32C67" w:rsidRDefault="007D1035" w:rsidP="00CD70A2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 xml:space="preserve"> Причина</w:t>
            </w:r>
          </w:p>
        </w:tc>
        <w:tc>
          <w:tcPr>
            <w:tcW w:w="1198" w:type="dxa"/>
          </w:tcPr>
          <w:p w:rsidR="00CD70A2" w:rsidRPr="00F32C67" w:rsidRDefault="007D1035" w:rsidP="00CD70A2">
            <w:pPr>
              <w:jc w:val="center"/>
            </w:pPr>
            <w:r w:rsidRPr="00F32C67">
              <w:t>Примечание</w:t>
            </w:r>
          </w:p>
        </w:tc>
      </w:tr>
      <w:tr w:rsidR="00590F6F" w:rsidRPr="00F32C67" w:rsidTr="00CD70A2">
        <w:trPr>
          <w:trHeight w:val="264"/>
        </w:trPr>
        <w:tc>
          <w:tcPr>
            <w:tcW w:w="618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Иванов П.</w:t>
            </w:r>
          </w:p>
        </w:tc>
        <w:tc>
          <w:tcPr>
            <w:tcW w:w="1271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Математика</w:t>
            </w:r>
          </w:p>
        </w:tc>
        <w:tc>
          <w:tcPr>
            <w:tcW w:w="2781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Решение  примеров с переходом  через десяток</w:t>
            </w:r>
          </w:p>
        </w:tc>
        <w:tc>
          <w:tcPr>
            <w:tcW w:w="1515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Пропуски по болезни</w:t>
            </w:r>
          </w:p>
        </w:tc>
        <w:tc>
          <w:tcPr>
            <w:tcW w:w="1198" w:type="dxa"/>
          </w:tcPr>
          <w:p w:rsidR="00CD70A2" w:rsidRPr="00F32C67" w:rsidRDefault="00CD70A2" w:rsidP="009D4536">
            <w:pPr>
              <w:jc w:val="both"/>
              <w:rPr>
                <w:sz w:val="28"/>
                <w:szCs w:val="28"/>
              </w:rPr>
            </w:pPr>
          </w:p>
        </w:tc>
      </w:tr>
      <w:tr w:rsidR="00590F6F" w:rsidRPr="00F32C67" w:rsidTr="00CD70A2">
        <w:tc>
          <w:tcPr>
            <w:tcW w:w="618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Петрова К.</w:t>
            </w:r>
          </w:p>
        </w:tc>
        <w:tc>
          <w:tcPr>
            <w:tcW w:w="1271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781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Составление  предложений</w:t>
            </w:r>
          </w:p>
        </w:tc>
        <w:tc>
          <w:tcPr>
            <w:tcW w:w="1515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Низкие  способности</w:t>
            </w:r>
          </w:p>
        </w:tc>
        <w:tc>
          <w:tcPr>
            <w:tcW w:w="1198" w:type="dxa"/>
          </w:tcPr>
          <w:p w:rsidR="00CD70A2" w:rsidRPr="00F32C67" w:rsidRDefault="00CD70A2" w:rsidP="009D4536">
            <w:pPr>
              <w:jc w:val="both"/>
              <w:rPr>
                <w:sz w:val="28"/>
                <w:szCs w:val="28"/>
              </w:rPr>
            </w:pPr>
          </w:p>
        </w:tc>
      </w:tr>
      <w:tr w:rsidR="00590F6F" w:rsidRPr="00F32C67" w:rsidTr="00CD70A2">
        <w:tc>
          <w:tcPr>
            <w:tcW w:w="618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Сидорова Н.</w:t>
            </w:r>
          </w:p>
        </w:tc>
        <w:tc>
          <w:tcPr>
            <w:tcW w:w="1271" w:type="dxa"/>
          </w:tcPr>
          <w:p w:rsidR="00CD70A2" w:rsidRPr="00F32C67" w:rsidRDefault="007D1035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Чтение</w:t>
            </w:r>
          </w:p>
        </w:tc>
        <w:tc>
          <w:tcPr>
            <w:tcW w:w="2781" w:type="dxa"/>
          </w:tcPr>
          <w:p w:rsidR="00CD70A2" w:rsidRPr="00F32C67" w:rsidRDefault="00590F6F" w:rsidP="007D1035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 xml:space="preserve"> Усвоение  содержания прочитанного</w:t>
            </w:r>
          </w:p>
        </w:tc>
        <w:tc>
          <w:tcPr>
            <w:tcW w:w="1515" w:type="dxa"/>
          </w:tcPr>
          <w:p w:rsidR="00CD70A2" w:rsidRPr="00F32C67" w:rsidRDefault="00590F6F" w:rsidP="00590F6F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Низкий  словарный  запас</w:t>
            </w:r>
          </w:p>
        </w:tc>
        <w:tc>
          <w:tcPr>
            <w:tcW w:w="1198" w:type="dxa"/>
          </w:tcPr>
          <w:p w:rsidR="00CD70A2" w:rsidRPr="00F32C67" w:rsidRDefault="00CD70A2" w:rsidP="009D4536">
            <w:pPr>
              <w:jc w:val="both"/>
              <w:rPr>
                <w:sz w:val="28"/>
                <w:szCs w:val="28"/>
              </w:rPr>
            </w:pPr>
          </w:p>
        </w:tc>
      </w:tr>
      <w:tr w:rsidR="00590F6F" w:rsidRPr="00F32C67" w:rsidTr="00CD70A2">
        <w:tc>
          <w:tcPr>
            <w:tcW w:w="618" w:type="dxa"/>
          </w:tcPr>
          <w:p w:rsidR="00CD70A2" w:rsidRPr="00F32C67" w:rsidRDefault="00590F6F" w:rsidP="00590F6F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CD70A2" w:rsidRPr="00F32C67" w:rsidRDefault="00590F6F" w:rsidP="00590F6F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Семёнов Ж.</w:t>
            </w:r>
          </w:p>
        </w:tc>
        <w:tc>
          <w:tcPr>
            <w:tcW w:w="1271" w:type="dxa"/>
          </w:tcPr>
          <w:p w:rsidR="00CD70A2" w:rsidRPr="00F32C67" w:rsidRDefault="00590F6F" w:rsidP="00590F6F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Письмо</w:t>
            </w:r>
          </w:p>
        </w:tc>
        <w:tc>
          <w:tcPr>
            <w:tcW w:w="2781" w:type="dxa"/>
          </w:tcPr>
          <w:p w:rsidR="00CD70A2" w:rsidRPr="00F32C67" w:rsidRDefault="00590F6F" w:rsidP="00590F6F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Низкие каллиграфические навыки</w:t>
            </w:r>
          </w:p>
        </w:tc>
        <w:tc>
          <w:tcPr>
            <w:tcW w:w="1515" w:type="dxa"/>
          </w:tcPr>
          <w:p w:rsidR="00CD70A2" w:rsidRPr="00F32C67" w:rsidRDefault="00590F6F" w:rsidP="00590F6F">
            <w:pPr>
              <w:jc w:val="center"/>
              <w:rPr>
                <w:sz w:val="24"/>
                <w:szCs w:val="24"/>
              </w:rPr>
            </w:pPr>
            <w:r w:rsidRPr="00F32C67">
              <w:rPr>
                <w:sz w:val="24"/>
                <w:szCs w:val="24"/>
              </w:rPr>
              <w:t>Не выработана усидчивость, невнимательность</w:t>
            </w:r>
          </w:p>
        </w:tc>
        <w:tc>
          <w:tcPr>
            <w:tcW w:w="1198" w:type="dxa"/>
          </w:tcPr>
          <w:p w:rsidR="00CD70A2" w:rsidRPr="00F32C67" w:rsidRDefault="00CD70A2" w:rsidP="009D4536">
            <w:pPr>
              <w:jc w:val="both"/>
              <w:rPr>
                <w:sz w:val="28"/>
                <w:szCs w:val="28"/>
              </w:rPr>
            </w:pPr>
          </w:p>
        </w:tc>
      </w:tr>
    </w:tbl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C3CCE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05283F" w:rsidRDefault="0005283F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05283F" w:rsidRDefault="0005283F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Pr="00F32C67" w:rsidRDefault="009A37ED" w:rsidP="009D4536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F32C67">
        <w:rPr>
          <w:b/>
          <w:sz w:val="28"/>
          <w:szCs w:val="28"/>
          <w:u w:val="single"/>
        </w:rPr>
        <w:lastRenderedPageBreak/>
        <w:t>План  индивидуальной  работы со  слабоуспевающими  учащимися.</w:t>
      </w:r>
    </w:p>
    <w:p w:rsidR="009A37ED" w:rsidRPr="00F32C67" w:rsidRDefault="009A37ED" w:rsidP="009D4536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9A37ED" w:rsidRPr="00F32C67" w:rsidRDefault="009A37ED" w:rsidP="009D4536">
      <w:pPr>
        <w:shd w:val="clear" w:color="auto" w:fill="FFFFFF"/>
        <w:jc w:val="both"/>
        <w:rPr>
          <w:b/>
          <w:sz w:val="28"/>
          <w:szCs w:val="28"/>
          <w:u w:val="single"/>
        </w:rPr>
      </w:pPr>
    </w:p>
    <w:p w:rsidR="009A37ED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Ф.И.О. учителя_________________________________________________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Фамилия  ученика (ученицы) _____________________________________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Класс_________________  Предмет________________________________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Пробелы  в  знания ученика</w:t>
      </w:r>
      <w:r w:rsidR="00137586" w:rsidRPr="00F32C67">
        <w:rPr>
          <w:sz w:val="28"/>
          <w:szCs w:val="28"/>
        </w:rPr>
        <w:t xml:space="preserve"> </w:t>
      </w:r>
      <w:r w:rsidRPr="00F32C67">
        <w:rPr>
          <w:sz w:val="28"/>
          <w:szCs w:val="28"/>
        </w:rPr>
        <w:t>(ученицы).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Проблема ______________________________________________________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_______________________________________________________________</w:t>
      </w:r>
    </w:p>
    <w:p w:rsidR="00B87D61" w:rsidRPr="00F32C67" w:rsidRDefault="00B87D61" w:rsidP="009D4536">
      <w:pPr>
        <w:shd w:val="clear" w:color="auto" w:fill="FFFFFF"/>
        <w:jc w:val="both"/>
        <w:rPr>
          <w:sz w:val="28"/>
          <w:szCs w:val="28"/>
        </w:rPr>
      </w:pPr>
    </w:p>
    <w:p w:rsidR="006A4E5C" w:rsidRPr="00F32C67" w:rsidRDefault="006A4E5C" w:rsidP="009D4536">
      <w:pPr>
        <w:shd w:val="clear" w:color="auto" w:fill="FFFFFF"/>
        <w:jc w:val="both"/>
        <w:rPr>
          <w:sz w:val="28"/>
          <w:szCs w:val="28"/>
        </w:rPr>
      </w:pPr>
    </w:p>
    <w:p w:rsidR="00B87D61" w:rsidRPr="00F32C67" w:rsidRDefault="00B87D61" w:rsidP="00B87D61">
      <w:pPr>
        <w:shd w:val="clear" w:color="auto" w:fill="FFFFFF"/>
        <w:jc w:val="center"/>
        <w:rPr>
          <w:sz w:val="28"/>
          <w:szCs w:val="28"/>
        </w:rPr>
      </w:pPr>
      <w:r w:rsidRPr="00F32C67">
        <w:rPr>
          <w:sz w:val="28"/>
          <w:szCs w:val="28"/>
        </w:rPr>
        <w:t>Планируемые  мероприятия. Сроки  их реализации.</w:t>
      </w:r>
    </w:p>
    <w:p w:rsidR="00B87D61" w:rsidRPr="00F32C67" w:rsidRDefault="00B87D61" w:rsidP="00B87D61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202"/>
        <w:gridCol w:w="4409"/>
        <w:gridCol w:w="2261"/>
        <w:gridCol w:w="1699"/>
      </w:tblGrid>
      <w:tr w:rsidR="00B87D61" w:rsidRPr="00F32C67" w:rsidTr="006A4E5C">
        <w:tc>
          <w:tcPr>
            <w:tcW w:w="1202" w:type="dxa"/>
          </w:tcPr>
          <w:p w:rsidR="00B87D61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>№</w:t>
            </w: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>занятия, дата</w:t>
            </w:r>
          </w:p>
        </w:tc>
        <w:tc>
          <w:tcPr>
            <w:tcW w:w="4435" w:type="dxa"/>
          </w:tcPr>
          <w:p w:rsidR="00B87D61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>Что  пройдено  в  теме.</w:t>
            </w:r>
          </w:p>
        </w:tc>
        <w:tc>
          <w:tcPr>
            <w:tcW w:w="2268" w:type="dxa"/>
          </w:tcPr>
          <w:p w:rsidR="00B87D61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>Контроль</w:t>
            </w: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>знаний</w:t>
            </w:r>
          </w:p>
        </w:tc>
        <w:tc>
          <w:tcPr>
            <w:tcW w:w="1666" w:type="dxa"/>
          </w:tcPr>
          <w:p w:rsidR="00B87D61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>Примечание</w:t>
            </w: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6A4E5C" w:rsidP="00B87D61">
            <w:pPr>
              <w:jc w:val="center"/>
              <w:rPr>
                <w:sz w:val="28"/>
                <w:szCs w:val="28"/>
              </w:rPr>
            </w:pPr>
            <w:r w:rsidRPr="00F32C67">
              <w:rPr>
                <w:sz w:val="28"/>
                <w:szCs w:val="28"/>
              </w:rPr>
              <w:t xml:space="preserve"> </w:t>
            </w: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  <w:tr w:rsidR="00B87D61" w:rsidRPr="00F32C67" w:rsidTr="006A4E5C">
        <w:tc>
          <w:tcPr>
            <w:tcW w:w="1202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5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  <w:p w:rsidR="006A4E5C" w:rsidRPr="00F32C67" w:rsidRDefault="006A4E5C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B87D61" w:rsidRPr="00F32C67" w:rsidRDefault="00B87D61" w:rsidP="00B87D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7D61" w:rsidRPr="00F32C67" w:rsidRDefault="00B87D61" w:rsidP="00B87D61">
      <w:pPr>
        <w:shd w:val="clear" w:color="auto" w:fill="FFFFFF"/>
        <w:jc w:val="center"/>
        <w:rPr>
          <w:sz w:val="28"/>
          <w:szCs w:val="28"/>
        </w:rPr>
      </w:pPr>
    </w:p>
    <w:p w:rsidR="009A37ED" w:rsidRPr="00F32C67" w:rsidRDefault="006A4E5C" w:rsidP="009D4536">
      <w:pPr>
        <w:shd w:val="clear" w:color="auto" w:fill="FFFFFF"/>
        <w:jc w:val="both"/>
        <w:rPr>
          <w:sz w:val="28"/>
          <w:szCs w:val="28"/>
        </w:rPr>
      </w:pPr>
      <w:r w:rsidRPr="00F32C67">
        <w:rPr>
          <w:sz w:val="28"/>
          <w:szCs w:val="28"/>
        </w:rPr>
        <w:t>П.</w:t>
      </w:r>
      <w:r w:rsidRPr="00F32C67">
        <w:rPr>
          <w:sz w:val="28"/>
          <w:szCs w:val="28"/>
          <w:lang w:val="en-US"/>
        </w:rPr>
        <w:t>S</w:t>
      </w:r>
      <w:r w:rsidRPr="00F32C67">
        <w:rPr>
          <w:sz w:val="28"/>
          <w:szCs w:val="28"/>
        </w:rPr>
        <w:t xml:space="preserve">  Работа  проводится  в  дополнительных тетрадях.</w:t>
      </w: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A37ED" w:rsidRPr="009D4536" w:rsidRDefault="009A37ED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F3AEF" w:rsidRPr="009D4536" w:rsidRDefault="009F3AEF" w:rsidP="009D4536">
      <w:pPr>
        <w:shd w:val="clear" w:color="auto" w:fill="FFFFFF"/>
        <w:jc w:val="both"/>
        <w:rPr>
          <w:color w:val="444444"/>
          <w:sz w:val="28"/>
          <w:szCs w:val="28"/>
        </w:rPr>
      </w:pPr>
    </w:p>
    <w:p w:rsidR="009F3AEF" w:rsidRPr="009D4536" w:rsidRDefault="009C3CCE" w:rsidP="009D4536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bCs/>
          <w:color w:val="444444"/>
          <w:sz w:val="28"/>
          <w:szCs w:val="28"/>
        </w:rPr>
        <w:t xml:space="preserve"> </w:t>
      </w:r>
    </w:p>
    <w:p w:rsidR="009F3AEF" w:rsidRPr="009D4536" w:rsidRDefault="00F82973" w:rsidP="009A37ED">
      <w:pPr>
        <w:shd w:val="clear" w:color="auto" w:fill="FFFFFF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 </w:t>
      </w:r>
    </w:p>
    <w:p w:rsidR="009F3AEF" w:rsidRPr="009D4536" w:rsidRDefault="009F3AEF" w:rsidP="009D4536">
      <w:pPr>
        <w:jc w:val="both"/>
        <w:rPr>
          <w:sz w:val="28"/>
          <w:szCs w:val="28"/>
        </w:rPr>
      </w:pPr>
    </w:p>
    <w:sectPr w:rsidR="009F3AEF" w:rsidRPr="009D4536" w:rsidSect="00E8196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656"/>
    <w:multiLevelType w:val="hybridMultilevel"/>
    <w:tmpl w:val="7C9042DA"/>
    <w:lvl w:ilvl="0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64D6A76"/>
    <w:multiLevelType w:val="hybridMultilevel"/>
    <w:tmpl w:val="6C6E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401"/>
    <w:multiLevelType w:val="hybridMultilevel"/>
    <w:tmpl w:val="2B7A71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C1F91"/>
    <w:multiLevelType w:val="hybridMultilevel"/>
    <w:tmpl w:val="E2FC9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B63C80"/>
    <w:multiLevelType w:val="hybridMultilevel"/>
    <w:tmpl w:val="72D00B92"/>
    <w:lvl w:ilvl="0" w:tplc="04190009">
      <w:start w:val="1"/>
      <w:numFmt w:val="bullet"/>
      <w:lvlText w:val="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CB33313"/>
    <w:multiLevelType w:val="hybridMultilevel"/>
    <w:tmpl w:val="3EC6A7A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A6650"/>
    <w:multiLevelType w:val="hybridMultilevel"/>
    <w:tmpl w:val="B81A44A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B517CE8"/>
    <w:multiLevelType w:val="hybridMultilevel"/>
    <w:tmpl w:val="4C7E1226"/>
    <w:lvl w:ilvl="0" w:tplc="04190009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3D757054"/>
    <w:multiLevelType w:val="hybridMultilevel"/>
    <w:tmpl w:val="91F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136C"/>
    <w:multiLevelType w:val="hybridMultilevel"/>
    <w:tmpl w:val="434E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2266"/>
    <w:multiLevelType w:val="hybridMultilevel"/>
    <w:tmpl w:val="0FFC96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493B1EE3"/>
    <w:multiLevelType w:val="hybridMultilevel"/>
    <w:tmpl w:val="352E72D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A557610"/>
    <w:multiLevelType w:val="hybridMultilevel"/>
    <w:tmpl w:val="4BDC99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5E7E5F3B"/>
    <w:multiLevelType w:val="hybridMultilevel"/>
    <w:tmpl w:val="3EC4373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2B58FF"/>
    <w:multiLevelType w:val="hybridMultilevel"/>
    <w:tmpl w:val="5D6C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05076"/>
    <w:multiLevelType w:val="hybridMultilevel"/>
    <w:tmpl w:val="EEAC0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8C68CB"/>
    <w:multiLevelType w:val="hybridMultilevel"/>
    <w:tmpl w:val="F7B6928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7C34267A"/>
    <w:multiLevelType w:val="hybridMultilevel"/>
    <w:tmpl w:val="5700F7C4"/>
    <w:lvl w:ilvl="0" w:tplc="04190009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8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8B4"/>
    <w:rsid w:val="00005CCA"/>
    <w:rsid w:val="0005283F"/>
    <w:rsid w:val="000E66B2"/>
    <w:rsid w:val="00112AD9"/>
    <w:rsid w:val="00137586"/>
    <w:rsid w:val="001E73FD"/>
    <w:rsid w:val="0025326F"/>
    <w:rsid w:val="002D400C"/>
    <w:rsid w:val="003754BD"/>
    <w:rsid w:val="00425705"/>
    <w:rsid w:val="0050475F"/>
    <w:rsid w:val="00574986"/>
    <w:rsid w:val="005908B4"/>
    <w:rsid w:val="00590F6F"/>
    <w:rsid w:val="006A4E5C"/>
    <w:rsid w:val="006C4375"/>
    <w:rsid w:val="006C4F32"/>
    <w:rsid w:val="00712771"/>
    <w:rsid w:val="007623DD"/>
    <w:rsid w:val="007926E2"/>
    <w:rsid w:val="007D1035"/>
    <w:rsid w:val="008B72C2"/>
    <w:rsid w:val="00942234"/>
    <w:rsid w:val="00972272"/>
    <w:rsid w:val="009A37ED"/>
    <w:rsid w:val="009C3CCE"/>
    <w:rsid w:val="009D4536"/>
    <w:rsid w:val="009F3AEF"/>
    <w:rsid w:val="00B5685B"/>
    <w:rsid w:val="00B87D61"/>
    <w:rsid w:val="00CD70A2"/>
    <w:rsid w:val="00E450C4"/>
    <w:rsid w:val="00E81962"/>
    <w:rsid w:val="00EA687B"/>
    <w:rsid w:val="00EC64C4"/>
    <w:rsid w:val="00F32C67"/>
    <w:rsid w:val="00F61EDA"/>
    <w:rsid w:val="00F82973"/>
    <w:rsid w:val="00F82D3D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08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908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08B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908B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5908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90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5908B4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10" w:firstLine="859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5908B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c0">
    <w:name w:val="c0"/>
    <w:basedOn w:val="a"/>
    <w:rsid w:val="009F3AEF"/>
    <w:pPr>
      <w:spacing w:before="100" w:beforeAutospacing="1" w:after="100" w:afterAutospacing="1"/>
    </w:pPr>
  </w:style>
  <w:style w:type="character" w:customStyle="1" w:styleId="c14">
    <w:name w:val="c14"/>
    <w:basedOn w:val="a0"/>
    <w:rsid w:val="009F3AEF"/>
  </w:style>
  <w:style w:type="character" w:customStyle="1" w:styleId="c2">
    <w:name w:val="c2"/>
    <w:basedOn w:val="a0"/>
    <w:rsid w:val="009F3AEF"/>
  </w:style>
  <w:style w:type="character" w:customStyle="1" w:styleId="apple-converted-space">
    <w:name w:val="apple-converted-space"/>
    <w:basedOn w:val="a0"/>
    <w:rsid w:val="009F3AEF"/>
  </w:style>
  <w:style w:type="paragraph" w:customStyle="1" w:styleId="c1">
    <w:name w:val="c1"/>
    <w:basedOn w:val="a"/>
    <w:rsid w:val="009F3AEF"/>
    <w:pPr>
      <w:spacing w:before="100" w:beforeAutospacing="1" w:after="100" w:afterAutospacing="1"/>
    </w:pPr>
  </w:style>
  <w:style w:type="character" w:customStyle="1" w:styleId="c28">
    <w:name w:val="c28"/>
    <w:basedOn w:val="a0"/>
    <w:rsid w:val="009F3AEF"/>
  </w:style>
  <w:style w:type="paragraph" w:customStyle="1" w:styleId="c5">
    <w:name w:val="c5"/>
    <w:basedOn w:val="a"/>
    <w:rsid w:val="009F3AE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42234"/>
    <w:pPr>
      <w:ind w:left="720"/>
      <w:contextualSpacing/>
    </w:pPr>
  </w:style>
  <w:style w:type="table" w:styleId="a8">
    <w:name w:val="Table Grid"/>
    <w:basedOn w:val="a1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25F1-E3D2-4FD2-80E3-57AA514D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мед-пункт</cp:lastModifiedBy>
  <cp:revision>17</cp:revision>
  <dcterms:created xsi:type="dcterms:W3CDTF">2012-03-26T10:08:00Z</dcterms:created>
  <dcterms:modified xsi:type="dcterms:W3CDTF">2016-01-13T04:21:00Z</dcterms:modified>
</cp:coreProperties>
</file>